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半小时爸爸妈妈  2-3岁</w:t>
      </w:r>
    </w:p>
    <w:p>
      <w:r>
        <w:rPr>
          <w:rFonts w:ascii="宋体" w:hAnsi="宋体" w:eastAsia="宋体"/>
          <w:sz w:val="24"/>
        </w:rPr>
        <w:t>邢涛主编；龚勋分册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20954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61411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20954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半小时爸爸妈妈  2-3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邢涛主编；龚勋分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学前教育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4110.html</w:t>
      </w:r>
    </w:p>
    <w:p>
      <w:r>
        <w:t>更多相关图书推荐：https://www.jiaokey.com</w:t>
      </w:r>
    </w:p>
    <w:p>
      <w:r>
        <w:t>邢涛主编；龚勋分册主编 其他作品：https://www.jiaokey.com/tag/邢涛主编；龚勋分册主编.html</w:t>
      </w:r>
    </w:p>
    <w:p>
      <w:r>
        <w:t>杭州：浙江教育出版社 出版图书：https://www.jiaokey.com/tag/杭州：浙江教育出版社.html</w:t>
      </w:r>
    </w:p>
    <w:p>
      <w:r>
        <w:t>关键词搜索：https://www.jiaokey.com/tag/学前教育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